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57" w:rsidRPr="002C07F3" w:rsidRDefault="00D40657" w:rsidP="006C0A17">
      <w:pPr>
        <w:spacing w:before="100" w:beforeAutospacing="1"/>
        <w:jc w:val="center"/>
        <w:rPr>
          <w:rFonts w:ascii="Times New Roman" w:hAnsi="Times New Roman" w:cs="Times New Roman"/>
          <w:b/>
          <w:sz w:val="24"/>
        </w:rPr>
      </w:pPr>
      <w:r w:rsidRPr="002C07F3">
        <w:rPr>
          <w:rFonts w:ascii="Times New Roman" w:hAnsi="Times New Roman" w:cs="Times New Roman"/>
          <w:b/>
          <w:sz w:val="24"/>
        </w:rPr>
        <w:t>RESEARCH PROJECT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B55DF" w:rsidTr="00697A1E">
        <w:trPr>
          <w:trHeight w:val="403"/>
        </w:trPr>
        <w:tc>
          <w:tcPr>
            <w:tcW w:w="2405" w:type="dxa"/>
          </w:tcPr>
          <w:p w:rsidR="009B55DF" w:rsidRDefault="007551C1" w:rsidP="000A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C</w:t>
            </w:r>
            <w:r w:rsidR="009B55DF">
              <w:rPr>
                <w:rFonts w:ascii="Times New Roman" w:hAnsi="Times New Roman" w:cs="Times New Roman"/>
              </w:rPr>
              <w:t xml:space="preserve"> FELLOW</w:t>
            </w:r>
          </w:p>
        </w:tc>
        <w:tc>
          <w:tcPr>
            <w:tcW w:w="6655" w:type="dxa"/>
          </w:tcPr>
          <w:p w:rsidR="009B55DF" w:rsidRDefault="009B55DF" w:rsidP="000A5B9E">
            <w:pPr>
              <w:rPr>
                <w:rFonts w:ascii="Times New Roman" w:hAnsi="Times New Roman" w:cs="Times New Roman"/>
              </w:rPr>
            </w:pPr>
          </w:p>
        </w:tc>
      </w:tr>
      <w:tr w:rsidR="009B55DF" w:rsidTr="00697A1E">
        <w:trPr>
          <w:trHeight w:val="422"/>
        </w:trPr>
        <w:tc>
          <w:tcPr>
            <w:tcW w:w="2405" w:type="dxa"/>
          </w:tcPr>
          <w:p w:rsidR="009B55DF" w:rsidRDefault="009B55DF" w:rsidP="000A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6655" w:type="dxa"/>
          </w:tcPr>
          <w:p w:rsidR="009B55DF" w:rsidRDefault="009B55DF" w:rsidP="000A5B9E">
            <w:pPr>
              <w:rPr>
                <w:rFonts w:ascii="Times New Roman" w:hAnsi="Times New Roman" w:cs="Times New Roman"/>
              </w:rPr>
            </w:pPr>
          </w:p>
        </w:tc>
      </w:tr>
      <w:tr w:rsidR="009B55DF" w:rsidTr="00697A1E">
        <w:trPr>
          <w:trHeight w:val="414"/>
        </w:trPr>
        <w:tc>
          <w:tcPr>
            <w:tcW w:w="2405" w:type="dxa"/>
          </w:tcPr>
          <w:p w:rsidR="009B55DF" w:rsidRDefault="009B55DF" w:rsidP="000A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6655" w:type="dxa"/>
          </w:tcPr>
          <w:p w:rsidR="009B55DF" w:rsidRDefault="009B55DF" w:rsidP="000A5B9E">
            <w:pPr>
              <w:rPr>
                <w:rFonts w:ascii="Times New Roman" w:hAnsi="Times New Roman" w:cs="Times New Roman"/>
              </w:rPr>
            </w:pPr>
          </w:p>
        </w:tc>
      </w:tr>
      <w:tr w:rsidR="00AF7F48" w:rsidTr="00697A1E">
        <w:trPr>
          <w:trHeight w:val="414"/>
        </w:trPr>
        <w:tc>
          <w:tcPr>
            <w:tcW w:w="2405" w:type="dxa"/>
          </w:tcPr>
          <w:p w:rsidR="00AF7F48" w:rsidRDefault="00697A1E" w:rsidP="000A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implementation</w:t>
            </w:r>
          </w:p>
        </w:tc>
        <w:tc>
          <w:tcPr>
            <w:tcW w:w="6655" w:type="dxa"/>
          </w:tcPr>
          <w:p w:rsidR="00AF7F48" w:rsidRDefault="00096424" w:rsidP="000A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5537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804071" w:rsidTr="00697A1E">
        <w:trPr>
          <w:trHeight w:val="414"/>
        </w:trPr>
        <w:tc>
          <w:tcPr>
            <w:tcW w:w="2405" w:type="dxa"/>
          </w:tcPr>
          <w:p w:rsidR="00804071" w:rsidRDefault="00804071" w:rsidP="000A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6655" w:type="dxa"/>
          </w:tcPr>
          <w:p w:rsidR="00804071" w:rsidRDefault="00804071" w:rsidP="000A5B9E">
            <w:pPr>
              <w:rPr>
                <w:rFonts w:ascii="Times New Roman" w:hAnsi="Times New Roman" w:cs="Times New Roman"/>
              </w:rPr>
            </w:pPr>
          </w:p>
        </w:tc>
      </w:tr>
      <w:tr w:rsidR="00955370" w:rsidTr="00CA4E3B">
        <w:trPr>
          <w:trHeight w:val="414"/>
        </w:trPr>
        <w:tc>
          <w:tcPr>
            <w:tcW w:w="9060" w:type="dxa"/>
            <w:gridSpan w:val="2"/>
          </w:tcPr>
          <w:p w:rsidR="00955370" w:rsidRDefault="00955370" w:rsidP="000A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description (max 3 pages)</w:t>
            </w:r>
          </w:p>
        </w:tc>
      </w:tr>
      <w:tr w:rsidR="000D1CAA" w:rsidTr="00CA4E3B">
        <w:trPr>
          <w:trHeight w:val="414"/>
        </w:trPr>
        <w:tc>
          <w:tcPr>
            <w:tcW w:w="9060" w:type="dxa"/>
            <w:gridSpan w:val="2"/>
          </w:tcPr>
          <w:p w:rsidR="000D1CAA" w:rsidRPr="00955370" w:rsidRDefault="000D1CAA" w:rsidP="0095537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55370">
              <w:rPr>
                <w:rFonts w:ascii="Times New Roman" w:hAnsi="Times New Roman" w:cs="Times New Roman"/>
              </w:rPr>
              <w:t>Main goals</w:t>
            </w:r>
            <w:r w:rsidR="00623FCC" w:rsidRPr="00955370">
              <w:rPr>
                <w:rFonts w:ascii="Times New Roman" w:hAnsi="Times New Roman" w:cs="Times New Roman"/>
              </w:rPr>
              <w:t xml:space="preserve"> of the research project </w:t>
            </w:r>
          </w:p>
        </w:tc>
      </w:tr>
      <w:tr w:rsidR="000D1CAA" w:rsidTr="00CA4E3B">
        <w:trPr>
          <w:trHeight w:val="1547"/>
        </w:trPr>
        <w:tc>
          <w:tcPr>
            <w:tcW w:w="9060" w:type="dxa"/>
            <w:gridSpan w:val="2"/>
          </w:tcPr>
          <w:p w:rsidR="000D1CAA" w:rsidRDefault="000D1CAA" w:rsidP="000A5B9E">
            <w:pPr>
              <w:rPr>
                <w:rFonts w:ascii="Times New Roman" w:hAnsi="Times New Roman" w:cs="Times New Roman"/>
              </w:rPr>
            </w:pPr>
          </w:p>
        </w:tc>
      </w:tr>
      <w:tr w:rsidR="000D1CAA" w:rsidTr="00CA4E3B">
        <w:trPr>
          <w:trHeight w:val="414"/>
        </w:trPr>
        <w:tc>
          <w:tcPr>
            <w:tcW w:w="9060" w:type="dxa"/>
            <w:gridSpan w:val="2"/>
          </w:tcPr>
          <w:p w:rsidR="00CA4648" w:rsidRPr="00955370" w:rsidRDefault="000D1CAA" w:rsidP="0095537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55370">
              <w:rPr>
                <w:rFonts w:ascii="Times New Roman" w:hAnsi="Times New Roman" w:cs="Times New Roman"/>
              </w:rPr>
              <w:t>Main research achievements</w:t>
            </w:r>
            <w:r w:rsidR="00623FCC" w:rsidRPr="00955370">
              <w:rPr>
                <w:rFonts w:ascii="Times New Roman" w:hAnsi="Times New Roman" w:cs="Times New Roman"/>
              </w:rPr>
              <w:t xml:space="preserve"> with a publication list</w:t>
            </w:r>
          </w:p>
          <w:p w:rsidR="000D1CAA" w:rsidRDefault="003D0585" w:rsidP="009553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if some</w:t>
            </w:r>
            <w:r w:rsidR="0090445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bookmarkStart w:id="0" w:name="_GoBack"/>
            <w:bookmarkEnd w:id="0"/>
            <w:r w:rsidR="00CA4648" w:rsidRPr="00B401FF">
              <w:rPr>
                <w:rFonts w:ascii="Times New Roman" w:hAnsi="Times New Roman" w:cs="Times New Roman"/>
                <w:i/>
                <w:sz w:val="20"/>
              </w:rPr>
              <w:t>goals were not achieved</w:t>
            </w:r>
            <w:r w:rsidR="00A36137">
              <w:rPr>
                <w:rFonts w:ascii="Times New Roman" w:hAnsi="Times New Roman" w:cs="Times New Roman"/>
                <w:i/>
                <w:sz w:val="20"/>
              </w:rPr>
              <w:t>,</w:t>
            </w:r>
            <w:r w:rsidR="00CA4648" w:rsidRPr="00B401FF">
              <w:rPr>
                <w:rFonts w:ascii="Times New Roman" w:hAnsi="Times New Roman" w:cs="Times New Roman"/>
                <w:i/>
                <w:sz w:val="20"/>
              </w:rPr>
              <w:t xml:space="preserve"> please describ</w:t>
            </w:r>
            <w:r w:rsidR="008D66BA">
              <w:rPr>
                <w:rFonts w:ascii="Times New Roman" w:hAnsi="Times New Roman" w:cs="Times New Roman"/>
                <w:i/>
                <w:sz w:val="20"/>
              </w:rPr>
              <w:t>e the reason why you failed to achieve them</w:t>
            </w:r>
            <w:r w:rsidR="00A93775">
              <w:rPr>
                <w:rFonts w:ascii="Times New Roman" w:hAnsi="Times New Roman" w:cs="Times New Roman"/>
                <w:i/>
                <w:sz w:val="20"/>
              </w:rPr>
              <w:t>;</w:t>
            </w:r>
            <w:r w:rsidR="00CA4648" w:rsidRPr="00B401FF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0D1CAA" w:rsidTr="00CA4648">
        <w:trPr>
          <w:trHeight w:val="6887"/>
        </w:trPr>
        <w:tc>
          <w:tcPr>
            <w:tcW w:w="9060" w:type="dxa"/>
            <w:gridSpan w:val="2"/>
          </w:tcPr>
          <w:p w:rsidR="000D1CAA" w:rsidRDefault="000D1CAA" w:rsidP="000A5B9E">
            <w:pPr>
              <w:rPr>
                <w:rFonts w:ascii="Times New Roman" w:hAnsi="Times New Roman" w:cs="Times New Roman"/>
              </w:rPr>
            </w:pPr>
          </w:p>
        </w:tc>
      </w:tr>
      <w:tr w:rsidR="00804071" w:rsidTr="00697A1E">
        <w:trPr>
          <w:trHeight w:val="817"/>
        </w:trPr>
        <w:tc>
          <w:tcPr>
            <w:tcW w:w="2405" w:type="dxa"/>
          </w:tcPr>
          <w:p w:rsidR="00804071" w:rsidRDefault="004A2752" w:rsidP="004A2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B371FC">
              <w:rPr>
                <w:rFonts w:ascii="Times New Roman" w:hAnsi="Times New Roman" w:cs="Times New Roman"/>
              </w:rPr>
              <w:t xml:space="preserve"> and</w:t>
            </w:r>
            <w:r w:rsidR="00B13122">
              <w:rPr>
                <w:rFonts w:ascii="Times New Roman" w:hAnsi="Times New Roman" w:cs="Times New Roman"/>
              </w:rPr>
              <w:t xml:space="preserve"> </w:t>
            </w:r>
            <w:r w:rsidR="0094013B">
              <w:rPr>
                <w:rFonts w:ascii="Times New Roman" w:hAnsi="Times New Roman" w:cs="Times New Roman"/>
              </w:rPr>
              <w:t>MSC</w:t>
            </w:r>
            <w:r w:rsidR="00804071">
              <w:rPr>
                <w:rFonts w:ascii="Times New Roman" w:hAnsi="Times New Roman" w:cs="Times New Roman"/>
              </w:rPr>
              <w:t xml:space="preserve"> Fellow </w:t>
            </w:r>
            <w:r>
              <w:rPr>
                <w:rFonts w:ascii="Times New Roman" w:hAnsi="Times New Roman" w:cs="Times New Roman"/>
              </w:rPr>
              <w:t>s</w:t>
            </w:r>
            <w:r w:rsidR="00804071">
              <w:rPr>
                <w:rFonts w:ascii="Times New Roman" w:hAnsi="Times New Roman" w:cs="Times New Roman"/>
              </w:rPr>
              <w:t>ignature</w:t>
            </w:r>
          </w:p>
        </w:tc>
        <w:tc>
          <w:tcPr>
            <w:tcW w:w="6655" w:type="dxa"/>
          </w:tcPr>
          <w:p w:rsidR="00804071" w:rsidRDefault="00804071" w:rsidP="000A5B9E">
            <w:pPr>
              <w:rPr>
                <w:rFonts w:ascii="Times New Roman" w:hAnsi="Times New Roman" w:cs="Times New Roman"/>
              </w:rPr>
            </w:pPr>
          </w:p>
        </w:tc>
      </w:tr>
    </w:tbl>
    <w:p w:rsidR="00CA4648" w:rsidRDefault="00CA4648" w:rsidP="000A5B9E">
      <w:pPr>
        <w:rPr>
          <w:rFonts w:ascii="Times New Roman" w:hAnsi="Times New Roman" w:cs="Times New Roman"/>
        </w:rPr>
      </w:pPr>
    </w:p>
    <w:sectPr w:rsidR="00CA4648" w:rsidSect="00E720BD">
      <w:headerReference w:type="default" r:id="rId8"/>
      <w:footerReference w:type="default" r:id="rId9"/>
      <w:pgSz w:w="11906" w:h="16838"/>
      <w:pgMar w:top="567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18" w:rsidRDefault="00765B18" w:rsidP="00F625F4">
      <w:pPr>
        <w:spacing w:after="0" w:line="240" w:lineRule="auto"/>
      </w:pPr>
      <w:r>
        <w:separator/>
      </w:r>
    </w:p>
  </w:endnote>
  <w:endnote w:type="continuationSeparator" w:id="0">
    <w:p w:rsidR="00765B18" w:rsidRDefault="00765B18" w:rsidP="00F6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113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7778"/>
      <w:gridCol w:w="1153"/>
    </w:tblGrid>
    <w:tr w:rsidR="00F625F4" w:rsidTr="00F625F4">
      <w:tc>
        <w:tcPr>
          <w:tcW w:w="2127" w:type="dxa"/>
        </w:tcPr>
        <w:p w:rsidR="00F625F4" w:rsidRDefault="00F625F4" w:rsidP="00F625F4">
          <w:pPr>
            <w:pStyle w:val="Stopka"/>
            <w:jc w:val="center"/>
            <w:rPr>
              <w:rFonts w:ascii="Times New Roman" w:hAnsi="Times New Roman" w:cs="Times New Roman"/>
              <w:color w:val="333333"/>
              <w:sz w:val="18"/>
              <w:szCs w:val="23"/>
              <w:shd w:val="clear" w:color="auto" w:fill="FFFFFF"/>
            </w:rPr>
          </w:pPr>
          <w:r>
            <w:rPr>
              <w:rFonts w:ascii="Times New Roman" w:hAnsi="Times New Roman" w:cs="Times New Roman"/>
              <w:noProof/>
              <w:color w:val="333333"/>
              <w:sz w:val="18"/>
              <w:szCs w:val="23"/>
              <w:shd w:val="clear" w:color="auto" w:fill="FFFFFF"/>
              <w:lang w:eastAsia="en-GB"/>
            </w:rPr>
            <w:drawing>
              <wp:inline distT="0" distB="0" distL="0" distR="0">
                <wp:extent cx="1298575" cy="384175"/>
                <wp:effectExtent l="0" t="0" r="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8" w:type="dxa"/>
        </w:tcPr>
        <w:p w:rsidR="00F625F4" w:rsidRPr="00F625F4" w:rsidRDefault="00F625F4" w:rsidP="00B41DA4">
          <w:pPr>
            <w:pStyle w:val="Stopka"/>
            <w:jc w:val="center"/>
            <w:rPr>
              <w:rFonts w:ascii="Times New Roman" w:hAnsi="Times New Roman" w:cs="Times New Roman"/>
              <w:sz w:val="16"/>
            </w:rPr>
          </w:pPr>
          <w:r>
            <w:rPr>
              <w:rFonts w:ascii="Times New Roman" w:hAnsi="Times New Roman" w:cs="Times New Roman"/>
              <w:color w:val="333333"/>
              <w:sz w:val="18"/>
              <w:szCs w:val="23"/>
              <w:shd w:val="clear" w:color="auto" w:fill="FFFFFF"/>
            </w:rPr>
            <w:t>The project</w:t>
          </w:r>
          <w:r w:rsidRPr="00F625F4">
            <w:rPr>
              <w:rFonts w:ascii="Times New Roman" w:hAnsi="Times New Roman" w:cs="Times New Roman"/>
              <w:color w:val="333333"/>
              <w:sz w:val="18"/>
              <w:szCs w:val="23"/>
              <w:shd w:val="clear" w:color="auto" w:fill="FFFFFF"/>
            </w:rPr>
            <w:t xml:space="preserve"> was conducted within the project which has received funding from the European Union's Horizon 2020 research and innovation programme under the Marie Skłodowska-Curie grant agreement No 754432 and the Polish Ministry of Science and Higher Education, from financial resources for science in 2018-2023 granted for the implementation of an international co-financed project</w:t>
          </w:r>
        </w:p>
      </w:tc>
      <w:tc>
        <w:tcPr>
          <w:tcW w:w="1153" w:type="dxa"/>
          <w:vAlign w:val="center"/>
        </w:tcPr>
        <w:p w:rsidR="00F625F4" w:rsidRDefault="00F625F4" w:rsidP="00F625F4">
          <w:pPr>
            <w:pStyle w:val="Stopka"/>
            <w:jc w:val="right"/>
            <w:rPr>
              <w:rFonts w:ascii="Times New Roman" w:hAnsi="Times New Roman" w:cs="Times New Roman"/>
              <w:color w:val="333333"/>
              <w:sz w:val="18"/>
              <w:szCs w:val="23"/>
              <w:shd w:val="clear" w:color="auto" w:fill="FFFFFF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720000" cy="480135"/>
                <wp:effectExtent l="0" t="0" r="4445" b="0"/>
                <wp:docPr id="22" name="Obraz 22" descr="https://www.umb.edu.pl/photo/pliki/nauka/impress/proposals/eu_flag_yellow_high.jpg?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mb.edu.pl/photo/pliki/nauka/impress/proposals/eu_flag_yellow_high.jpg?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4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25F4" w:rsidRPr="00B41DA4" w:rsidRDefault="00F625F4" w:rsidP="00F625F4">
    <w:pPr>
      <w:pStyle w:val="Stopka"/>
      <w:jc w:val="center"/>
      <w:rPr>
        <w:rFonts w:ascii="Times New Roman" w:hAnsi="Times New Roman" w:cs="Times New Roman"/>
        <w:color w:val="333333"/>
        <w:sz w:val="2"/>
        <w:szCs w:val="23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18" w:rsidRDefault="00765B18" w:rsidP="00F625F4">
      <w:pPr>
        <w:spacing w:after="0" w:line="240" w:lineRule="auto"/>
      </w:pPr>
      <w:r>
        <w:separator/>
      </w:r>
    </w:p>
  </w:footnote>
  <w:footnote w:type="continuationSeparator" w:id="0">
    <w:p w:rsidR="00765B18" w:rsidRDefault="00765B18" w:rsidP="00F6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5F4" w:rsidRDefault="00E720BD" w:rsidP="00E720BD">
    <w:pPr>
      <w:pStyle w:val="Nagwek"/>
      <w:ind w:hanging="993"/>
    </w:pPr>
    <w:r w:rsidRPr="00E720BD">
      <w:rPr>
        <w:noProof/>
        <w:lang w:eastAsia="en-GB"/>
      </w:rPr>
      <w:drawing>
        <wp:inline distT="0" distB="0" distL="0" distR="0">
          <wp:extent cx="819150" cy="822301"/>
          <wp:effectExtent l="38100" t="38100" r="0" b="0"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009" cy="82517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sx="1000" sy="1000" algn="tl" rotWithShape="0">
                      <a:srgbClr val="333333"/>
                    </a:outerShdw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9B9"/>
    <w:multiLevelType w:val="hybridMultilevel"/>
    <w:tmpl w:val="DA70A574"/>
    <w:lvl w:ilvl="0" w:tplc="5622F1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285F"/>
    <w:multiLevelType w:val="hybridMultilevel"/>
    <w:tmpl w:val="88AE1B8C"/>
    <w:lvl w:ilvl="0" w:tplc="E752D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BB1D71"/>
    <w:multiLevelType w:val="hybridMultilevel"/>
    <w:tmpl w:val="2B5E31C0"/>
    <w:lvl w:ilvl="0" w:tplc="69C8B4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F056CE"/>
    <w:multiLevelType w:val="hybridMultilevel"/>
    <w:tmpl w:val="CB809A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E5FC0"/>
    <w:multiLevelType w:val="hybridMultilevel"/>
    <w:tmpl w:val="0D5E5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B4424"/>
    <w:multiLevelType w:val="hybridMultilevel"/>
    <w:tmpl w:val="82927E36"/>
    <w:lvl w:ilvl="0" w:tplc="2A0A1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FC7FAD"/>
    <w:multiLevelType w:val="hybridMultilevel"/>
    <w:tmpl w:val="510218CC"/>
    <w:lvl w:ilvl="0" w:tplc="8B3A9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27344A"/>
    <w:multiLevelType w:val="hybridMultilevel"/>
    <w:tmpl w:val="4ED49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03199"/>
    <w:multiLevelType w:val="hybridMultilevel"/>
    <w:tmpl w:val="577241AE"/>
    <w:lvl w:ilvl="0" w:tplc="A9BAD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E44"/>
    <w:rsid w:val="00033705"/>
    <w:rsid w:val="0004533F"/>
    <w:rsid w:val="00066C32"/>
    <w:rsid w:val="000743DB"/>
    <w:rsid w:val="000826AB"/>
    <w:rsid w:val="00096424"/>
    <w:rsid w:val="000A1DB9"/>
    <w:rsid w:val="000A3B93"/>
    <w:rsid w:val="000A6ECD"/>
    <w:rsid w:val="000B04F1"/>
    <w:rsid w:val="000B264C"/>
    <w:rsid w:val="000C1350"/>
    <w:rsid w:val="000C2142"/>
    <w:rsid w:val="000D158D"/>
    <w:rsid w:val="000D1920"/>
    <w:rsid w:val="000D1CAA"/>
    <w:rsid w:val="00103784"/>
    <w:rsid w:val="00103FC2"/>
    <w:rsid w:val="0013412D"/>
    <w:rsid w:val="00171C62"/>
    <w:rsid w:val="00176FF5"/>
    <w:rsid w:val="0018218B"/>
    <w:rsid w:val="0018415C"/>
    <w:rsid w:val="00187F49"/>
    <w:rsid w:val="001A7980"/>
    <w:rsid w:val="001B0BB6"/>
    <w:rsid w:val="001B30C3"/>
    <w:rsid w:val="001D2391"/>
    <w:rsid w:val="001F3E30"/>
    <w:rsid w:val="001F4085"/>
    <w:rsid w:val="00205467"/>
    <w:rsid w:val="00227759"/>
    <w:rsid w:val="00255602"/>
    <w:rsid w:val="00256755"/>
    <w:rsid w:val="00265F3D"/>
    <w:rsid w:val="002820B0"/>
    <w:rsid w:val="002A3C88"/>
    <w:rsid w:val="002B5391"/>
    <w:rsid w:val="002C07F3"/>
    <w:rsid w:val="002E3021"/>
    <w:rsid w:val="003438F2"/>
    <w:rsid w:val="00347887"/>
    <w:rsid w:val="00353F5A"/>
    <w:rsid w:val="003B2CB1"/>
    <w:rsid w:val="003C5271"/>
    <w:rsid w:val="003D0585"/>
    <w:rsid w:val="003F0B8E"/>
    <w:rsid w:val="00403369"/>
    <w:rsid w:val="0042058B"/>
    <w:rsid w:val="00423FF2"/>
    <w:rsid w:val="0044378E"/>
    <w:rsid w:val="00451965"/>
    <w:rsid w:val="00452BE1"/>
    <w:rsid w:val="00452D83"/>
    <w:rsid w:val="004615DD"/>
    <w:rsid w:val="00485934"/>
    <w:rsid w:val="004A2752"/>
    <w:rsid w:val="004B3E44"/>
    <w:rsid w:val="004B7691"/>
    <w:rsid w:val="0050452E"/>
    <w:rsid w:val="00514D17"/>
    <w:rsid w:val="005212E1"/>
    <w:rsid w:val="005304FD"/>
    <w:rsid w:val="005402D3"/>
    <w:rsid w:val="00542813"/>
    <w:rsid w:val="00545D98"/>
    <w:rsid w:val="00547DC3"/>
    <w:rsid w:val="00556420"/>
    <w:rsid w:val="00581ADB"/>
    <w:rsid w:val="00587481"/>
    <w:rsid w:val="0059695B"/>
    <w:rsid w:val="005C31CB"/>
    <w:rsid w:val="005D7481"/>
    <w:rsid w:val="005E41D4"/>
    <w:rsid w:val="005E55D2"/>
    <w:rsid w:val="005F39F1"/>
    <w:rsid w:val="006041B1"/>
    <w:rsid w:val="00620F18"/>
    <w:rsid w:val="00623FCC"/>
    <w:rsid w:val="006321DD"/>
    <w:rsid w:val="00652D22"/>
    <w:rsid w:val="006538AC"/>
    <w:rsid w:val="0066419A"/>
    <w:rsid w:val="00675488"/>
    <w:rsid w:val="006954CE"/>
    <w:rsid w:val="00697A1E"/>
    <w:rsid w:val="006C0A17"/>
    <w:rsid w:val="006F3E01"/>
    <w:rsid w:val="006F6A34"/>
    <w:rsid w:val="007079DA"/>
    <w:rsid w:val="00711A54"/>
    <w:rsid w:val="00720CAC"/>
    <w:rsid w:val="007551C1"/>
    <w:rsid w:val="00765B18"/>
    <w:rsid w:val="007837E7"/>
    <w:rsid w:val="007968B0"/>
    <w:rsid w:val="007A2032"/>
    <w:rsid w:val="007A30BC"/>
    <w:rsid w:val="007F0DB3"/>
    <w:rsid w:val="00804071"/>
    <w:rsid w:val="00840AD1"/>
    <w:rsid w:val="0085444D"/>
    <w:rsid w:val="0088252F"/>
    <w:rsid w:val="00884A7A"/>
    <w:rsid w:val="00885BB1"/>
    <w:rsid w:val="00890C2F"/>
    <w:rsid w:val="008B3621"/>
    <w:rsid w:val="008D2720"/>
    <w:rsid w:val="008D60E2"/>
    <w:rsid w:val="008D65BC"/>
    <w:rsid w:val="008D66BA"/>
    <w:rsid w:val="008E0853"/>
    <w:rsid w:val="008E1F61"/>
    <w:rsid w:val="00904458"/>
    <w:rsid w:val="0090519F"/>
    <w:rsid w:val="00935295"/>
    <w:rsid w:val="0094013B"/>
    <w:rsid w:val="00943008"/>
    <w:rsid w:val="00955370"/>
    <w:rsid w:val="00957E11"/>
    <w:rsid w:val="00964A40"/>
    <w:rsid w:val="00966A14"/>
    <w:rsid w:val="00983DD3"/>
    <w:rsid w:val="009903A2"/>
    <w:rsid w:val="0099698C"/>
    <w:rsid w:val="009B55DF"/>
    <w:rsid w:val="009C1D97"/>
    <w:rsid w:val="009D48AA"/>
    <w:rsid w:val="00A110E6"/>
    <w:rsid w:val="00A20B09"/>
    <w:rsid w:val="00A21546"/>
    <w:rsid w:val="00A275CA"/>
    <w:rsid w:val="00A36137"/>
    <w:rsid w:val="00A53B25"/>
    <w:rsid w:val="00A54355"/>
    <w:rsid w:val="00A609D7"/>
    <w:rsid w:val="00A621A5"/>
    <w:rsid w:val="00A734F5"/>
    <w:rsid w:val="00A77811"/>
    <w:rsid w:val="00A93775"/>
    <w:rsid w:val="00AA2E8A"/>
    <w:rsid w:val="00AB61BC"/>
    <w:rsid w:val="00AF7F48"/>
    <w:rsid w:val="00B02DFB"/>
    <w:rsid w:val="00B03ABE"/>
    <w:rsid w:val="00B13122"/>
    <w:rsid w:val="00B25556"/>
    <w:rsid w:val="00B371FC"/>
    <w:rsid w:val="00B401FF"/>
    <w:rsid w:val="00B41DA4"/>
    <w:rsid w:val="00B4680F"/>
    <w:rsid w:val="00B53539"/>
    <w:rsid w:val="00B56922"/>
    <w:rsid w:val="00B56F58"/>
    <w:rsid w:val="00B65222"/>
    <w:rsid w:val="00B8085A"/>
    <w:rsid w:val="00B83CE4"/>
    <w:rsid w:val="00BA5EBA"/>
    <w:rsid w:val="00BC1B33"/>
    <w:rsid w:val="00BD5B9F"/>
    <w:rsid w:val="00BF54FD"/>
    <w:rsid w:val="00C00884"/>
    <w:rsid w:val="00C111B3"/>
    <w:rsid w:val="00C26359"/>
    <w:rsid w:val="00C4374A"/>
    <w:rsid w:val="00C749BC"/>
    <w:rsid w:val="00C917F7"/>
    <w:rsid w:val="00CA4648"/>
    <w:rsid w:val="00CA4E3B"/>
    <w:rsid w:val="00CE09EC"/>
    <w:rsid w:val="00D13A6F"/>
    <w:rsid w:val="00D34E6F"/>
    <w:rsid w:val="00D40657"/>
    <w:rsid w:val="00D61968"/>
    <w:rsid w:val="00DD0D1A"/>
    <w:rsid w:val="00DE5933"/>
    <w:rsid w:val="00DF2FBB"/>
    <w:rsid w:val="00DF710F"/>
    <w:rsid w:val="00E13FE7"/>
    <w:rsid w:val="00E152A2"/>
    <w:rsid w:val="00E3291E"/>
    <w:rsid w:val="00E468ED"/>
    <w:rsid w:val="00E67E72"/>
    <w:rsid w:val="00E720BD"/>
    <w:rsid w:val="00EA5085"/>
    <w:rsid w:val="00EB4B67"/>
    <w:rsid w:val="00EC673A"/>
    <w:rsid w:val="00EE46E8"/>
    <w:rsid w:val="00F11330"/>
    <w:rsid w:val="00F274B2"/>
    <w:rsid w:val="00F352BD"/>
    <w:rsid w:val="00F625F4"/>
    <w:rsid w:val="00F932C2"/>
    <w:rsid w:val="00F934BD"/>
    <w:rsid w:val="00F96F21"/>
    <w:rsid w:val="00FB1A01"/>
    <w:rsid w:val="00FB1AD1"/>
    <w:rsid w:val="00FC7391"/>
    <w:rsid w:val="00FF40D4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4610D7"/>
  <w15:docId w15:val="{F8B57C93-D633-41B5-A372-FD8A1087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F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FCA"/>
    <w:pPr>
      <w:ind w:left="720"/>
      <w:contextualSpacing/>
    </w:pPr>
  </w:style>
  <w:style w:type="table" w:styleId="Tabela-Siatka">
    <w:name w:val="Table Grid"/>
    <w:basedOn w:val="Standardowy"/>
    <w:uiPriority w:val="39"/>
    <w:rsid w:val="00DD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7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3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196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F4"/>
  </w:style>
  <w:style w:type="paragraph" w:styleId="Stopka">
    <w:name w:val="footer"/>
    <w:basedOn w:val="Normalny"/>
    <w:link w:val="StopkaZnak"/>
    <w:uiPriority w:val="99"/>
    <w:unhideWhenUsed/>
    <w:rsid w:val="00F6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B946-9134-4592-9FE4-6F9F6C8D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gdan</dc:creator>
  <cp:lastModifiedBy>Magdalena Bogdan</cp:lastModifiedBy>
  <cp:revision>17</cp:revision>
  <dcterms:created xsi:type="dcterms:W3CDTF">2020-12-16T08:51:00Z</dcterms:created>
  <dcterms:modified xsi:type="dcterms:W3CDTF">2020-12-22T08:34:00Z</dcterms:modified>
</cp:coreProperties>
</file>